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5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974"/>
      </w:tblGrid>
      <w:tr w:rsidR="00E31F2C" w14:paraId="3BD648F0" w14:textId="77777777" w:rsidTr="00B327EB">
        <w:trPr>
          <w:trHeight w:val="1073"/>
        </w:trPr>
        <w:tc>
          <w:tcPr>
            <w:tcW w:w="1802" w:type="dxa"/>
          </w:tcPr>
          <w:p w14:paraId="380765E3" w14:textId="0C15B8FE" w:rsidR="00B327EB" w:rsidRPr="00B327EB" w:rsidRDefault="00B327EB" w:rsidP="00B327E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lang w:eastAsia="en-MY"/>
              </w:rPr>
              <w:drawing>
                <wp:inline distT="0" distB="0" distL="0" distR="0" wp14:anchorId="3866A87D" wp14:editId="555A906F">
                  <wp:extent cx="918340" cy="6422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nimy - lat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02" cy="6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</w:tcPr>
          <w:p w14:paraId="0EDC7EF9" w14:textId="77777777" w:rsidR="00E31F2C" w:rsidRDefault="00E31F2C" w:rsidP="00747F8F">
            <w:pPr>
              <w:jc w:val="center"/>
              <w:rPr>
                <w:b/>
                <w:sz w:val="24"/>
                <w:szCs w:val="24"/>
              </w:rPr>
            </w:pPr>
          </w:p>
          <w:p w14:paraId="3BFFD134" w14:textId="77777777" w:rsidR="00E31F2C" w:rsidRDefault="00A35BFF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YEAR PROJECT</w:t>
            </w:r>
          </w:p>
          <w:p w14:paraId="60097AF3" w14:textId="74109535" w:rsidR="00E31F2C" w:rsidRDefault="00182EF9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</w:t>
            </w:r>
            <w:r w:rsidR="000E77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CD </w:t>
            </w:r>
            <w:r w:rsidR="000E778A">
              <w:rPr>
                <w:b/>
                <w:sz w:val="24"/>
                <w:szCs w:val="24"/>
              </w:rPr>
              <w:t xml:space="preserve">AND PDF </w:t>
            </w:r>
            <w:r>
              <w:rPr>
                <w:b/>
                <w:sz w:val="24"/>
                <w:szCs w:val="24"/>
              </w:rPr>
              <w:t>SUBMISSION</w:t>
            </w:r>
            <w:r w:rsidR="00E31F2C">
              <w:rPr>
                <w:b/>
                <w:sz w:val="24"/>
                <w:szCs w:val="24"/>
              </w:rPr>
              <w:t xml:space="preserve"> FORM</w:t>
            </w:r>
          </w:p>
          <w:p w14:paraId="66BEABEB" w14:textId="77777777" w:rsidR="00E31F2C" w:rsidRDefault="00E31F2C" w:rsidP="00747F8F">
            <w:pPr>
              <w:rPr>
                <w:b/>
                <w:sz w:val="24"/>
                <w:szCs w:val="24"/>
              </w:rPr>
            </w:pPr>
          </w:p>
        </w:tc>
      </w:tr>
    </w:tbl>
    <w:p w14:paraId="26B8EE9D" w14:textId="54E42182" w:rsidR="00E31F2C" w:rsidRPr="00CE1162" w:rsidRDefault="00E31F2C" w:rsidP="00E31F2C">
      <w:pPr>
        <w:spacing w:line="360" w:lineRule="auto"/>
        <w:jc w:val="center"/>
        <w:rPr>
          <w:b/>
          <w:sz w:val="2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720"/>
        <w:gridCol w:w="345"/>
        <w:gridCol w:w="3240"/>
        <w:gridCol w:w="1350"/>
        <w:gridCol w:w="3082"/>
      </w:tblGrid>
      <w:tr w:rsidR="00E31F2C" w14:paraId="5E97B475" w14:textId="77777777" w:rsidTr="00747F8F">
        <w:trPr>
          <w:trHeight w:val="440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6C532" w14:textId="77777777" w:rsidR="009E0200" w:rsidRPr="00655AC5" w:rsidRDefault="009E0200" w:rsidP="00655AC5">
            <w:pPr>
              <w:rPr>
                <w:b/>
                <w:sz w:val="18"/>
              </w:rPr>
            </w:pPr>
          </w:p>
          <w:p w14:paraId="5BE7BF91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 xml:space="preserve">Instructions </w:t>
            </w:r>
          </w:p>
          <w:p w14:paraId="64AD048D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  <w:t xml:space="preserve">Students </w:t>
            </w:r>
            <w:r w:rsidRPr="00655AC5">
              <w:rPr>
                <w:b/>
                <w:sz w:val="18"/>
              </w:rPr>
              <w:tab/>
            </w:r>
            <w:r w:rsidRPr="00655AC5">
              <w:rPr>
                <w:b/>
                <w:sz w:val="18"/>
              </w:rPr>
              <w:tab/>
              <w:t>: Please complete section A</w:t>
            </w:r>
          </w:p>
          <w:p w14:paraId="5C947E1F" w14:textId="77777777" w:rsidR="009E0200" w:rsidRDefault="00E31F2C" w:rsidP="00A02FDD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</w:r>
            <w:r w:rsidR="00A02FDD">
              <w:rPr>
                <w:b/>
                <w:sz w:val="18"/>
              </w:rPr>
              <w:t xml:space="preserve"> * </w:t>
            </w:r>
            <w:r w:rsidR="00A02FDD" w:rsidRPr="005C0DEA">
              <w:rPr>
                <w:b/>
                <w:sz w:val="18"/>
              </w:rPr>
              <w:t xml:space="preserve">Student - Please submit a completed form to </w:t>
            </w:r>
            <w:r w:rsidR="00A02FDD">
              <w:rPr>
                <w:b/>
                <w:sz w:val="18"/>
              </w:rPr>
              <w:t>FYP</w:t>
            </w:r>
            <w:r w:rsidR="00A02FDD" w:rsidRPr="005C0DEA">
              <w:rPr>
                <w:b/>
                <w:sz w:val="18"/>
              </w:rPr>
              <w:t xml:space="preserve"> Coordinator.</w:t>
            </w:r>
          </w:p>
          <w:p w14:paraId="47B7507D" w14:textId="77777777" w:rsidR="00A02FDD" w:rsidRPr="00655AC5" w:rsidRDefault="00A02FDD" w:rsidP="00A02FDD">
            <w:pPr>
              <w:rPr>
                <w:b/>
                <w:sz w:val="18"/>
              </w:rPr>
            </w:pPr>
          </w:p>
        </w:tc>
      </w:tr>
      <w:tr w:rsidR="006D4C06" w14:paraId="0C7B83EF" w14:textId="77777777" w:rsidTr="006E21C6">
        <w:trPr>
          <w:trHeight w:val="386"/>
        </w:trPr>
        <w:tc>
          <w:tcPr>
            <w:tcW w:w="973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2DFAA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>SECTION A : STUDENT INFORMATION</w:t>
            </w:r>
          </w:p>
        </w:tc>
      </w:tr>
      <w:tr w:rsidR="006D4C06" w14:paraId="47B1FF69" w14:textId="77777777" w:rsidTr="006E21C6">
        <w:trPr>
          <w:trHeight w:val="4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810F02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NAME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29BFDA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1F35EC26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A04A98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GRAM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A6ED4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.………………………………….………….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8B09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TUDENT ID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94D82C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...</w:t>
            </w:r>
          </w:p>
        </w:tc>
      </w:tr>
      <w:tr w:rsidR="006D4C06" w14:paraId="140E5B03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B13150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EMESTER 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BDBD28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: </w:t>
            </w:r>
            <w:r w:rsidRPr="00655AC5">
              <w:rPr>
                <w:b/>
                <w:sz w:val="20"/>
              </w:rPr>
              <w:t>JANUARY / APRIL / AUGUST</w:t>
            </w:r>
            <w:r w:rsidRPr="00655AC5">
              <w:rPr>
                <w:sz w:val="20"/>
              </w:rPr>
              <w:t xml:space="preserve"> ………………………………………….…..</w:t>
            </w:r>
          </w:p>
        </w:tc>
      </w:tr>
      <w:tr w:rsidR="006D4C06" w14:paraId="0C3492A5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62D67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JECT TITLE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C87B72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2B358B71" w14:textId="77777777" w:rsidTr="006E21C6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EA6954" w14:textId="77777777" w:rsidR="006D4C06" w:rsidRPr="00655AC5" w:rsidRDefault="006D4C06" w:rsidP="00655AC5">
            <w:pPr>
              <w:rPr>
                <w:sz w:val="20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7ADDB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  …………………………………………………………………………………………………………………………………………..</w:t>
            </w:r>
          </w:p>
        </w:tc>
      </w:tr>
      <w:tr w:rsidR="006D4C06" w14:paraId="1BBFF4A8" w14:textId="77777777" w:rsidTr="006E21C6">
        <w:trPr>
          <w:trHeight w:val="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334292" w14:textId="77777777" w:rsidR="006D4C06" w:rsidRPr="00470CC3" w:rsidRDefault="006D4C06" w:rsidP="006E21C6">
            <w:pPr>
              <w:pStyle w:val="Table"/>
              <w:spacing w:line="240" w:lineRule="auto"/>
              <w:jc w:val="left"/>
              <w:rPr>
                <w:sz w:val="14"/>
                <w:szCs w:val="20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DB0B0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</w:p>
        </w:tc>
      </w:tr>
      <w:tr w:rsidR="00E31F2C" w14:paraId="240300A4" w14:textId="77777777" w:rsidTr="00747F8F">
        <w:trPr>
          <w:trHeight w:val="386"/>
        </w:trPr>
        <w:tc>
          <w:tcPr>
            <w:tcW w:w="97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84A9" w14:textId="77777777" w:rsidR="00E31F2C" w:rsidRPr="00F40BDA" w:rsidRDefault="00A92E57" w:rsidP="00A02FDD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 w:rsidR="00A02FDD">
              <w:rPr>
                <w:b/>
                <w:sz w:val="20"/>
                <w:szCs w:val="20"/>
              </w:rPr>
              <w:t>B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>
              <w:rPr>
                <w:b/>
                <w:sz w:val="20"/>
                <w:szCs w:val="20"/>
              </w:rPr>
              <w:t>FINAL YEAR PROJECT COMMITTEE DECLARATION</w:t>
            </w:r>
          </w:p>
        </w:tc>
      </w:tr>
      <w:tr w:rsidR="00E31F2C" w14:paraId="60F3A2DB" w14:textId="77777777" w:rsidTr="00747F8F">
        <w:trPr>
          <w:trHeight w:val="440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3C64BA" w14:textId="77777777" w:rsidR="00E31F2C" w:rsidRPr="00655AC5" w:rsidRDefault="00E31F2C" w:rsidP="00655AC5">
            <w:pPr>
              <w:rPr>
                <w:sz w:val="20"/>
              </w:rPr>
            </w:pPr>
          </w:p>
          <w:p w14:paraId="01F1028D" w14:textId="77777777" w:rsidR="004851FC" w:rsidRPr="00655AC5" w:rsidRDefault="004851FC" w:rsidP="00655AC5">
            <w:pPr>
              <w:rPr>
                <w:sz w:val="20"/>
              </w:rPr>
            </w:pPr>
          </w:p>
          <w:p w14:paraId="15FB7992" w14:textId="77777777" w:rsidR="004851FC" w:rsidRDefault="00A92E57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I ………………………..……………………………………………….………… declared to have accepted the following from the student as mentioned in Section A : </w:t>
            </w:r>
          </w:p>
          <w:p w14:paraId="6B739F2B" w14:textId="77777777" w:rsidR="00A92E57" w:rsidRDefault="00A92E57" w:rsidP="00655AC5">
            <w:pPr>
              <w:rPr>
                <w:sz w:val="20"/>
              </w:rPr>
            </w:pPr>
          </w:p>
          <w:p w14:paraId="4DAE3041" w14:textId="2345526A" w:rsidR="00A92E57" w:rsidRDefault="00A92E57" w:rsidP="00655AC5">
            <w:pPr>
              <w:rPr>
                <w:b/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9EBCB0" wp14:editId="0EB96EB4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130</wp:posOffset>
                      </wp:positionV>
                      <wp:extent cx="205105" cy="198755"/>
                      <wp:effectExtent l="0" t="0" r="23495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FD99" id="Rectangle 1" o:spid="_x0000_s1026" style="position:absolute;margin-left:17.45pt;margin-top:1.9pt;width:16.1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             </w:t>
            </w:r>
            <w:r w:rsidR="00B327E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(</w:t>
            </w:r>
            <w:r w:rsidR="00B327EB">
              <w:rPr>
                <w:b/>
                <w:sz w:val="20"/>
              </w:rPr>
              <w:t>TWO</w:t>
            </w:r>
            <w:r w:rsidRPr="00655AC5">
              <w:rPr>
                <w:b/>
                <w:sz w:val="20"/>
              </w:rPr>
              <w:t xml:space="preserve">) copies of </w:t>
            </w:r>
            <w:r w:rsidRPr="00CC600A">
              <w:rPr>
                <w:b/>
                <w:sz w:val="20"/>
              </w:rPr>
              <w:t>THESIS HARDBOUND</w:t>
            </w:r>
            <w:r>
              <w:rPr>
                <w:b/>
                <w:sz w:val="20"/>
              </w:rPr>
              <w:t xml:space="preserve"> </w:t>
            </w:r>
          </w:p>
          <w:p w14:paraId="2E7DFC5D" w14:textId="77777777" w:rsidR="00A92E57" w:rsidRDefault="00A92E57" w:rsidP="00655AC5">
            <w:pPr>
              <w:rPr>
                <w:b/>
                <w:sz w:val="20"/>
              </w:rPr>
            </w:pPr>
          </w:p>
          <w:p w14:paraId="324751F4" w14:textId="13F57BEC" w:rsidR="00A92E57" w:rsidRDefault="00A92E57" w:rsidP="00655AC5">
            <w:pPr>
              <w:rPr>
                <w:b/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D89CCB" wp14:editId="63041AC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2860</wp:posOffset>
                      </wp:positionV>
                      <wp:extent cx="205105" cy="198755"/>
                      <wp:effectExtent l="0" t="0" r="23495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3594C" id="Rectangle 3" o:spid="_x0000_s1026" style="position:absolute;margin-left:16.15pt;margin-top:1.8pt;width:16.1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             </w:t>
            </w:r>
            <w:r w:rsidR="00B327EB">
              <w:rPr>
                <w:b/>
                <w:sz w:val="20"/>
              </w:rPr>
              <w:t>2 (TWO</w:t>
            </w:r>
            <w:r w:rsidR="00B327EB" w:rsidRPr="00655AC5">
              <w:rPr>
                <w:b/>
                <w:sz w:val="20"/>
              </w:rPr>
              <w:t xml:space="preserve">) </w:t>
            </w:r>
            <w:r w:rsidR="00DA5F09" w:rsidRPr="00DA5F09">
              <w:rPr>
                <w:b/>
                <w:sz w:val="20"/>
              </w:rPr>
              <w:t>copies of</w:t>
            </w:r>
            <w:r w:rsidR="00DA5F09">
              <w:rPr>
                <w:sz w:val="20"/>
              </w:rPr>
              <w:t xml:space="preserve"> </w:t>
            </w:r>
            <w:r w:rsidRPr="00A02FDD">
              <w:rPr>
                <w:b/>
                <w:sz w:val="20"/>
              </w:rPr>
              <w:t>CD</w:t>
            </w:r>
            <w:r w:rsidR="00244FAD">
              <w:rPr>
                <w:b/>
                <w:sz w:val="20"/>
              </w:rPr>
              <w:t>s</w:t>
            </w:r>
            <w:r w:rsidR="00A02FDD" w:rsidRPr="00A02FDD">
              <w:rPr>
                <w:b/>
                <w:sz w:val="20"/>
              </w:rPr>
              <w:t xml:space="preserve"> (To be place </w:t>
            </w:r>
            <w:r w:rsidR="00C03135">
              <w:rPr>
                <w:b/>
                <w:sz w:val="20"/>
              </w:rPr>
              <w:t xml:space="preserve">inside </w:t>
            </w:r>
            <w:r w:rsidR="00A02FDD" w:rsidRPr="00A02FDD">
              <w:rPr>
                <w:b/>
                <w:sz w:val="20"/>
              </w:rPr>
              <w:t xml:space="preserve">the back cover </w:t>
            </w:r>
            <w:r w:rsidR="00244FAD">
              <w:rPr>
                <w:b/>
                <w:sz w:val="20"/>
              </w:rPr>
              <w:t>of</w:t>
            </w:r>
            <w:r w:rsidR="00A02FDD" w:rsidRPr="00A02FDD">
              <w:rPr>
                <w:b/>
                <w:sz w:val="20"/>
              </w:rPr>
              <w:t xml:space="preserve"> </w:t>
            </w:r>
            <w:r w:rsidR="00C03135">
              <w:rPr>
                <w:b/>
                <w:sz w:val="20"/>
              </w:rPr>
              <w:t>thesis</w:t>
            </w:r>
            <w:r w:rsidR="00A02FDD" w:rsidRPr="00A02FDD">
              <w:rPr>
                <w:b/>
                <w:sz w:val="20"/>
              </w:rPr>
              <w:t xml:space="preserve"> hardbound</w:t>
            </w:r>
            <w:r w:rsidR="00B327EB">
              <w:rPr>
                <w:b/>
                <w:sz w:val="20"/>
              </w:rPr>
              <w:t xml:space="preserve"> </w:t>
            </w:r>
            <w:r w:rsidR="00B327EB">
              <w:rPr>
                <w:b/>
                <w:sz w:val="20"/>
              </w:rPr>
              <w:t>(fixed)</w:t>
            </w:r>
            <w:r w:rsidR="00A02FDD" w:rsidRPr="00A02FDD">
              <w:rPr>
                <w:b/>
                <w:sz w:val="20"/>
              </w:rPr>
              <w:t>)</w:t>
            </w:r>
          </w:p>
          <w:p w14:paraId="02CC8C53" w14:textId="7C2FF5BC" w:rsidR="000E778A" w:rsidRDefault="000E778A" w:rsidP="00655AC5">
            <w:pPr>
              <w:rPr>
                <w:b/>
                <w:sz w:val="20"/>
              </w:rPr>
            </w:pPr>
          </w:p>
          <w:p w14:paraId="56F3263B" w14:textId="56E48D92" w:rsidR="000E778A" w:rsidRDefault="000E778A" w:rsidP="00655A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</w:p>
          <w:p w14:paraId="557DCD66" w14:textId="62DFCFA0" w:rsidR="000E778A" w:rsidRPr="00A02FDD" w:rsidRDefault="000E778A" w:rsidP="00655A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</w:t>
            </w:r>
          </w:p>
          <w:p w14:paraId="751FD322" w14:textId="16DF94F2" w:rsidR="00A92E57" w:rsidRPr="00655AC5" w:rsidRDefault="00A92E57" w:rsidP="00655AC5">
            <w:pPr>
              <w:rPr>
                <w:sz w:val="20"/>
              </w:rPr>
            </w:pPr>
          </w:p>
        </w:tc>
      </w:tr>
      <w:tr w:rsidR="00E31F2C" w14:paraId="4374EBDD" w14:textId="77777777" w:rsidTr="00747F8F">
        <w:trPr>
          <w:trHeight w:val="440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BB8DC9" w14:textId="77777777" w:rsidR="00E31F2C" w:rsidRPr="00655AC5" w:rsidRDefault="00E31F2C" w:rsidP="00655AC5">
            <w:pPr>
              <w:rPr>
                <w:sz w:val="20"/>
              </w:rPr>
            </w:pPr>
            <w:r w:rsidRPr="00655AC5">
              <w:rPr>
                <w:b/>
                <w:sz w:val="20"/>
              </w:rPr>
              <w:t>DATE :</w:t>
            </w:r>
            <w:r w:rsidRPr="00655AC5">
              <w:rPr>
                <w:sz w:val="20"/>
              </w:rPr>
              <w:t xml:space="preserve"> …………………..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B5D3F" w14:textId="77777777" w:rsidR="00E31F2C" w:rsidRPr="00655AC5" w:rsidRDefault="00E31F2C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ab/>
            </w:r>
            <w:r w:rsidRPr="00655AC5">
              <w:rPr>
                <w:b/>
                <w:sz w:val="20"/>
              </w:rPr>
              <w:tab/>
              <w:t xml:space="preserve">SIGNATURE </w:t>
            </w:r>
            <w:r w:rsidRPr="00655AC5">
              <w:rPr>
                <w:b/>
                <w:sz w:val="20"/>
              </w:rPr>
              <w:tab/>
              <w:t xml:space="preserve">: </w:t>
            </w:r>
            <w:r w:rsidRPr="00655AC5">
              <w:rPr>
                <w:sz w:val="20"/>
              </w:rPr>
              <w:t>……………………………………………………………………</w:t>
            </w:r>
          </w:p>
        </w:tc>
      </w:tr>
      <w:tr w:rsidR="00182EF9" w14:paraId="3244CE6C" w14:textId="77777777" w:rsidTr="00FC2CD1">
        <w:trPr>
          <w:trHeight w:val="440"/>
        </w:trPr>
        <w:tc>
          <w:tcPr>
            <w:tcW w:w="9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95D0A" w14:textId="77777777" w:rsidR="00182EF9" w:rsidRPr="00655AC5" w:rsidRDefault="00182EF9" w:rsidP="00655AC5">
            <w:pPr>
              <w:rPr>
                <w:b/>
                <w:sz w:val="20"/>
              </w:rPr>
            </w:pPr>
          </w:p>
          <w:p w14:paraId="6BC34E14" w14:textId="77777777" w:rsidR="00182EF9" w:rsidRPr="00655AC5" w:rsidRDefault="00182EF9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ab/>
            </w:r>
            <w:r w:rsidRPr="00655AC5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             </w:t>
            </w:r>
            <w:r w:rsidRPr="00655AC5">
              <w:rPr>
                <w:b/>
                <w:sz w:val="20"/>
              </w:rPr>
              <w:t>OFFICIAL STAMP :</w:t>
            </w:r>
          </w:p>
          <w:p w14:paraId="3E974270" w14:textId="77777777" w:rsidR="00182EF9" w:rsidRPr="00655AC5" w:rsidRDefault="00182EF9" w:rsidP="00655AC5">
            <w:pPr>
              <w:rPr>
                <w:b/>
                <w:sz w:val="20"/>
              </w:rPr>
            </w:pPr>
          </w:p>
          <w:p w14:paraId="4BDC8F30" w14:textId="77777777" w:rsidR="00182EF9" w:rsidRPr="00655AC5" w:rsidRDefault="00182EF9" w:rsidP="00655AC5">
            <w:pPr>
              <w:rPr>
                <w:b/>
                <w:sz w:val="20"/>
              </w:rPr>
            </w:pPr>
          </w:p>
          <w:p w14:paraId="676E0FBC" w14:textId="77777777" w:rsidR="00182EF9" w:rsidRDefault="00182EF9" w:rsidP="00655AC5">
            <w:pPr>
              <w:rPr>
                <w:b/>
                <w:sz w:val="20"/>
              </w:rPr>
            </w:pPr>
          </w:p>
          <w:p w14:paraId="045E7D56" w14:textId="77777777" w:rsidR="00182EF9" w:rsidRDefault="00182EF9" w:rsidP="00655AC5">
            <w:pPr>
              <w:rPr>
                <w:b/>
                <w:sz w:val="20"/>
              </w:rPr>
            </w:pPr>
          </w:p>
          <w:p w14:paraId="37FAFE25" w14:textId="77777777" w:rsidR="00182EF9" w:rsidRDefault="00182EF9" w:rsidP="00655AC5">
            <w:pPr>
              <w:rPr>
                <w:b/>
                <w:sz w:val="20"/>
              </w:rPr>
            </w:pPr>
          </w:p>
          <w:p w14:paraId="32F4AA3C" w14:textId="77777777" w:rsidR="00182EF9" w:rsidRDefault="00182EF9" w:rsidP="00655AC5">
            <w:pPr>
              <w:rPr>
                <w:b/>
                <w:sz w:val="20"/>
              </w:rPr>
            </w:pPr>
          </w:p>
          <w:p w14:paraId="6F337CA3" w14:textId="77777777" w:rsidR="00182EF9" w:rsidRDefault="00182EF9" w:rsidP="00655AC5">
            <w:pPr>
              <w:rPr>
                <w:b/>
                <w:sz w:val="20"/>
              </w:rPr>
            </w:pPr>
          </w:p>
          <w:p w14:paraId="254165F0" w14:textId="77777777" w:rsidR="00182EF9" w:rsidRDefault="00182EF9" w:rsidP="00655AC5">
            <w:pPr>
              <w:rPr>
                <w:b/>
                <w:sz w:val="20"/>
              </w:rPr>
            </w:pPr>
          </w:p>
          <w:p w14:paraId="58F0713E" w14:textId="77777777" w:rsidR="00182EF9" w:rsidRDefault="00182EF9" w:rsidP="00655AC5">
            <w:pPr>
              <w:rPr>
                <w:b/>
                <w:sz w:val="20"/>
              </w:rPr>
            </w:pPr>
          </w:p>
          <w:p w14:paraId="1B353530" w14:textId="77777777" w:rsidR="00182EF9" w:rsidRDefault="00182EF9" w:rsidP="00655AC5">
            <w:pPr>
              <w:rPr>
                <w:b/>
                <w:sz w:val="20"/>
              </w:rPr>
            </w:pPr>
          </w:p>
          <w:p w14:paraId="34704855" w14:textId="77777777" w:rsidR="00182EF9" w:rsidRDefault="00182EF9" w:rsidP="00655AC5">
            <w:pPr>
              <w:rPr>
                <w:b/>
                <w:sz w:val="20"/>
              </w:rPr>
            </w:pPr>
          </w:p>
          <w:p w14:paraId="5293B234" w14:textId="77777777" w:rsidR="00182EF9" w:rsidRDefault="00182EF9" w:rsidP="00655AC5">
            <w:pPr>
              <w:rPr>
                <w:b/>
                <w:sz w:val="20"/>
              </w:rPr>
            </w:pPr>
          </w:p>
          <w:p w14:paraId="0728601E" w14:textId="77777777" w:rsidR="00182EF9" w:rsidRDefault="00182EF9" w:rsidP="00655AC5">
            <w:pPr>
              <w:rPr>
                <w:b/>
                <w:sz w:val="20"/>
              </w:rPr>
            </w:pPr>
          </w:p>
          <w:p w14:paraId="32FC0F9A" w14:textId="77777777" w:rsidR="00182EF9" w:rsidRDefault="00182EF9" w:rsidP="00655AC5">
            <w:pPr>
              <w:rPr>
                <w:b/>
                <w:sz w:val="20"/>
              </w:rPr>
            </w:pPr>
          </w:p>
          <w:p w14:paraId="0AEF6356" w14:textId="77777777" w:rsidR="00182EF9" w:rsidRDefault="00182EF9" w:rsidP="00655AC5">
            <w:pPr>
              <w:rPr>
                <w:b/>
                <w:sz w:val="20"/>
              </w:rPr>
            </w:pPr>
          </w:p>
          <w:p w14:paraId="1CC28C4C" w14:textId="77777777" w:rsidR="00182EF9" w:rsidRDefault="00182EF9" w:rsidP="00655AC5">
            <w:pPr>
              <w:rPr>
                <w:b/>
                <w:sz w:val="20"/>
              </w:rPr>
            </w:pPr>
          </w:p>
          <w:p w14:paraId="6E8CFFF8" w14:textId="77777777" w:rsidR="00182EF9" w:rsidRPr="00655AC5" w:rsidRDefault="00182EF9" w:rsidP="00655AC5">
            <w:pPr>
              <w:rPr>
                <w:b/>
                <w:sz w:val="20"/>
              </w:rPr>
            </w:pPr>
          </w:p>
        </w:tc>
      </w:tr>
    </w:tbl>
    <w:p w14:paraId="14AFCC7F" w14:textId="77777777" w:rsidR="006214F0" w:rsidRPr="007E5968" w:rsidRDefault="006214F0" w:rsidP="00182EF9">
      <w:pPr>
        <w:spacing w:line="360" w:lineRule="auto"/>
        <w:rPr>
          <w:sz w:val="24"/>
          <w:szCs w:val="24"/>
        </w:rPr>
      </w:pPr>
    </w:p>
    <w:sectPr w:rsidR="006214F0" w:rsidRPr="007E5968" w:rsidSect="00B9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8172" w14:textId="77777777" w:rsidR="00825329" w:rsidRDefault="00825329" w:rsidP="006257C4">
      <w:pPr>
        <w:spacing w:after="0" w:line="240" w:lineRule="auto"/>
      </w:pPr>
      <w:r>
        <w:separator/>
      </w:r>
    </w:p>
  </w:endnote>
  <w:endnote w:type="continuationSeparator" w:id="0">
    <w:p w14:paraId="589E46C2" w14:textId="77777777" w:rsidR="00825329" w:rsidRDefault="00825329" w:rsidP="0062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6945" w14:textId="77777777" w:rsidR="00DC1067" w:rsidRDefault="00DC1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539C" w14:textId="77777777" w:rsidR="00DC1067" w:rsidRDefault="00DC1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30D6" w14:textId="77777777" w:rsidR="00DC1067" w:rsidRDefault="00DC1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9273" w14:textId="77777777" w:rsidR="00825329" w:rsidRDefault="00825329" w:rsidP="006257C4">
      <w:pPr>
        <w:spacing w:after="0" w:line="240" w:lineRule="auto"/>
      </w:pPr>
      <w:r>
        <w:separator/>
      </w:r>
    </w:p>
  </w:footnote>
  <w:footnote w:type="continuationSeparator" w:id="0">
    <w:p w14:paraId="246B2EC3" w14:textId="77777777" w:rsidR="00825329" w:rsidRDefault="00825329" w:rsidP="0062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C4B7" w14:textId="77777777" w:rsidR="00DC1067" w:rsidRDefault="00DC1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8E30" w14:textId="19ABA3BB" w:rsidR="00B93AB3" w:rsidRPr="006C5FC0" w:rsidRDefault="00B93AB3" w:rsidP="006C5FC0">
    <w:pPr>
      <w:pStyle w:val="Header"/>
      <w:jc w:val="right"/>
      <w:rPr>
        <w:b/>
        <w:sz w:val="24"/>
      </w:rPr>
    </w:pPr>
    <w:bookmarkStart w:id="0" w:name="_GoBack"/>
    <w:bookmarkEnd w:id="0"/>
    <w:r w:rsidRPr="00F40BDA">
      <w:rPr>
        <w:b/>
        <w:sz w:val="24"/>
      </w:rPr>
      <w:t>FYP-</w:t>
    </w:r>
    <w:r>
      <w:rPr>
        <w:b/>
        <w:sz w:val="24"/>
      </w:rPr>
      <w:t>F</w:t>
    </w:r>
    <w:r w:rsidR="00182EF9">
      <w:rPr>
        <w:b/>
        <w:sz w:val="24"/>
      </w:rPr>
      <w:t>12</w:t>
    </w:r>
    <w:r>
      <w:rPr>
        <w:b/>
        <w:sz w:val="24"/>
      </w:rPr>
      <w:t>-201</w:t>
    </w:r>
    <w:r w:rsidR="00DC1067">
      <w:rPr>
        <w:b/>
        <w:sz w:val="24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3A0A" w14:textId="77777777" w:rsidR="00DC1067" w:rsidRDefault="00DC1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54C"/>
    <w:multiLevelType w:val="hybridMultilevel"/>
    <w:tmpl w:val="73BED288"/>
    <w:lvl w:ilvl="0" w:tplc="9574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84E68"/>
    <w:multiLevelType w:val="hybridMultilevel"/>
    <w:tmpl w:val="1D94418C"/>
    <w:lvl w:ilvl="0" w:tplc="1C428D6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D27"/>
    <w:multiLevelType w:val="hybridMultilevel"/>
    <w:tmpl w:val="ED965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D70E2"/>
    <w:multiLevelType w:val="hybridMultilevel"/>
    <w:tmpl w:val="8B3CE490"/>
    <w:lvl w:ilvl="0" w:tplc="E9A855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7717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D7A"/>
    <w:multiLevelType w:val="hybridMultilevel"/>
    <w:tmpl w:val="DA185168"/>
    <w:lvl w:ilvl="0" w:tplc="842E58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61E9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E761B"/>
    <w:multiLevelType w:val="hybridMultilevel"/>
    <w:tmpl w:val="236E7F9C"/>
    <w:lvl w:ilvl="0" w:tplc="7B04D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5177B"/>
    <w:multiLevelType w:val="hybridMultilevel"/>
    <w:tmpl w:val="AC26C61E"/>
    <w:lvl w:ilvl="0" w:tplc="EB966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E1CDA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629B1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1410B"/>
    <w:multiLevelType w:val="hybridMultilevel"/>
    <w:tmpl w:val="8F228954"/>
    <w:lvl w:ilvl="0" w:tplc="C8143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82DE7"/>
    <w:multiLevelType w:val="multilevel"/>
    <w:tmpl w:val="7E9C9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932C0"/>
    <w:multiLevelType w:val="hybridMultilevel"/>
    <w:tmpl w:val="F8662BE6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C3F16"/>
    <w:multiLevelType w:val="hybridMultilevel"/>
    <w:tmpl w:val="DA487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FA6AE7"/>
    <w:multiLevelType w:val="hybridMultilevel"/>
    <w:tmpl w:val="3250A616"/>
    <w:lvl w:ilvl="0" w:tplc="06C4D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5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C78C8"/>
    <w:multiLevelType w:val="hybridMultilevel"/>
    <w:tmpl w:val="E27AFBC6"/>
    <w:lvl w:ilvl="0" w:tplc="72B4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82135"/>
    <w:multiLevelType w:val="hybridMultilevel"/>
    <w:tmpl w:val="A3BAB4B0"/>
    <w:lvl w:ilvl="0" w:tplc="3E34C128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67158"/>
    <w:multiLevelType w:val="hybridMultilevel"/>
    <w:tmpl w:val="FDCC150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1" w15:restartNumberingAfterBreak="0">
    <w:nsid w:val="3AAE5C0E"/>
    <w:multiLevelType w:val="hybridMultilevel"/>
    <w:tmpl w:val="B8C6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5B27B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D31FE"/>
    <w:multiLevelType w:val="multilevel"/>
    <w:tmpl w:val="2884BA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0257E3C"/>
    <w:multiLevelType w:val="hybridMultilevel"/>
    <w:tmpl w:val="92ECE8BE"/>
    <w:lvl w:ilvl="0" w:tplc="06206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155"/>
    <w:multiLevelType w:val="hybridMultilevel"/>
    <w:tmpl w:val="29CE0A5C"/>
    <w:lvl w:ilvl="0" w:tplc="4BBE4BF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032605B"/>
    <w:multiLevelType w:val="hybridMultilevel"/>
    <w:tmpl w:val="83B2C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B340A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1F12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E75DB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957A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F23BD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03CC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276C4"/>
    <w:multiLevelType w:val="hybridMultilevel"/>
    <w:tmpl w:val="D054C91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D4948"/>
    <w:multiLevelType w:val="hybridMultilevel"/>
    <w:tmpl w:val="A168A70C"/>
    <w:lvl w:ilvl="0" w:tplc="EE3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C7E7C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57309"/>
    <w:multiLevelType w:val="hybridMultilevel"/>
    <w:tmpl w:val="BC9658C0"/>
    <w:lvl w:ilvl="0" w:tplc="063ED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B2C56"/>
    <w:multiLevelType w:val="hybridMultilevel"/>
    <w:tmpl w:val="41C0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6F4D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26F3C"/>
    <w:multiLevelType w:val="hybridMultilevel"/>
    <w:tmpl w:val="9F42101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F4454"/>
    <w:multiLevelType w:val="hybridMultilevel"/>
    <w:tmpl w:val="28CEAC98"/>
    <w:lvl w:ilvl="0" w:tplc="87741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B4A1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D76"/>
    <w:multiLevelType w:val="hybridMultilevel"/>
    <w:tmpl w:val="00A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8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98D5613"/>
    <w:multiLevelType w:val="hybridMultilevel"/>
    <w:tmpl w:val="E05E2F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5" w15:restartNumberingAfterBreak="0">
    <w:nsid w:val="7DA61279"/>
    <w:multiLevelType w:val="hybridMultilevel"/>
    <w:tmpl w:val="A2F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0"/>
  </w:num>
  <w:num w:numId="5">
    <w:abstractNumId w:val="35"/>
  </w:num>
  <w:num w:numId="6">
    <w:abstractNumId w:val="13"/>
  </w:num>
  <w:num w:numId="7">
    <w:abstractNumId w:val="14"/>
  </w:num>
  <w:num w:numId="8">
    <w:abstractNumId w:val="21"/>
  </w:num>
  <w:num w:numId="9">
    <w:abstractNumId w:val="33"/>
  </w:num>
  <w:num w:numId="10">
    <w:abstractNumId w:val="42"/>
  </w:num>
  <w:num w:numId="11">
    <w:abstractNumId w:val="45"/>
  </w:num>
  <w:num w:numId="12">
    <w:abstractNumId w:val="17"/>
  </w:num>
  <w:num w:numId="13">
    <w:abstractNumId w:val="19"/>
  </w:num>
  <w:num w:numId="14">
    <w:abstractNumId w:val="10"/>
  </w:num>
  <w:num w:numId="15">
    <w:abstractNumId w:val="22"/>
  </w:num>
  <w:num w:numId="16">
    <w:abstractNumId w:val="32"/>
  </w:num>
  <w:num w:numId="17">
    <w:abstractNumId w:val="28"/>
  </w:num>
  <w:num w:numId="18">
    <w:abstractNumId w:val="18"/>
  </w:num>
  <w:num w:numId="19">
    <w:abstractNumId w:val="38"/>
  </w:num>
  <w:num w:numId="20">
    <w:abstractNumId w:val="6"/>
  </w:num>
  <w:num w:numId="21">
    <w:abstractNumId w:val="34"/>
  </w:num>
  <w:num w:numId="22">
    <w:abstractNumId w:val="12"/>
  </w:num>
  <w:num w:numId="23">
    <w:abstractNumId w:val="5"/>
  </w:num>
  <w:num w:numId="24">
    <w:abstractNumId w:val="11"/>
  </w:num>
  <w:num w:numId="25">
    <w:abstractNumId w:val="24"/>
  </w:num>
  <w:num w:numId="26">
    <w:abstractNumId w:val="3"/>
  </w:num>
  <w:num w:numId="27">
    <w:abstractNumId w:val="25"/>
  </w:num>
  <w:num w:numId="28">
    <w:abstractNumId w:val="40"/>
  </w:num>
  <w:num w:numId="29">
    <w:abstractNumId w:val="7"/>
  </w:num>
  <w:num w:numId="30">
    <w:abstractNumId w:val="31"/>
  </w:num>
  <w:num w:numId="31">
    <w:abstractNumId w:val="29"/>
  </w:num>
  <w:num w:numId="32">
    <w:abstractNumId w:val="37"/>
  </w:num>
  <w:num w:numId="33">
    <w:abstractNumId w:val="44"/>
  </w:num>
  <w:num w:numId="34">
    <w:abstractNumId w:val="4"/>
  </w:num>
  <w:num w:numId="35">
    <w:abstractNumId w:val="41"/>
  </w:num>
  <w:num w:numId="36">
    <w:abstractNumId w:val="30"/>
  </w:num>
  <w:num w:numId="37">
    <w:abstractNumId w:val="16"/>
  </w:num>
  <w:num w:numId="38">
    <w:abstractNumId w:val="36"/>
  </w:num>
  <w:num w:numId="39">
    <w:abstractNumId w:val="20"/>
  </w:num>
  <w:num w:numId="40">
    <w:abstractNumId w:val="43"/>
  </w:num>
  <w:num w:numId="41">
    <w:abstractNumId w:val="9"/>
  </w:num>
  <w:num w:numId="42">
    <w:abstractNumId w:val="1"/>
  </w:num>
  <w:num w:numId="43">
    <w:abstractNumId w:val="39"/>
  </w:num>
  <w:num w:numId="44">
    <w:abstractNumId w:val="26"/>
  </w:num>
  <w:num w:numId="45">
    <w:abstractNumId w:val="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4"/>
    <w:rsid w:val="00006BEA"/>
    <w:rsid w:val="000149C5"/>
    <w:rsid w:val="00016D55"/>
    <w:rsid w:val="00034818"/>
    <w:rsid w:val="00036F1B"/>
    <w:rsid w:val="000430B1"/>
    <w:rsid w:val="00056EAA"/>
    <w:rsid w:val="000650DA"/>
    <w:rsid w:val="00067795"/>
    <w:rsid w:val="00076EC7"/>
    <w:rsid w:val="0008343A"/>
    <w:rsid w:val="00083EC8"/>
    <w:rsid w:val="00085504"/>
    <w:rsid w:val="00090A0D"/>
    <w:rsid w:val="00090B01"/>
    <w:rsid w:val="00091339"/>
    <w:rsid w:val="000B4B86"/>
    <w:rsid w:val="000C46FD"/>
    <w:rsid w:val="000E778A"/>
    <w:rsid w:val="000E78D5"/>
    <w:rsid w:val="000F7778"/>
    <w:rsid w:val="001112AB"/>
    <w:rsid w:val="0011132E"/>
    <w:rsid w:val="00112118"/>
    <w:rsid w:val="0011450B"/>
    <w:rsid w:val="001219FF"/>
    <w:rsid w:val="001245F8"/>
    <w:rsid w:val="00127D90"/>
    <w:rsid w:val="00147C87"/>
    <w:rsid w:val="00162A0E"/>
    <w:rsid w:val="001713B7"/>
    <w:rsid w:val="00172BF6"/>
    <w:rsid w:val="00173931"/>
    <w:rsid w:val="00174DB8"/>
    <w:rsid w:val="00182EF9"/>
    <w:rsid w:val="00183DC9"/>
    <w:rsid w:val="00193D7E"/>
    <w:rsid w:val="001A4B57"/>
    <w:rsid w:val="001D0355"/>
    <w:rsid w:val="001D2550"/>
    <w:rsid w:val="001D37CE"/>
    <w:rsid w:val="001D70B7"/>
    <w:rsid w:val="001E6A6B"/>
    <w:rsid w:val="001F0326"/>
    <w:rsid w:val="001F154A"/>
    <w:rsid w:val="00211EC0"/>
    <w:rsid w:val="0023333A"/>
    <w:rsid w:val="0024281E"/>
    <w:rsid w:val="00244FAD"/>
    <w:rsid w:val="00253D55"/>
    <w:rsid w:val="00256838"/>
    <w:rsid w:val="00257C60"/>
    <w:rsid w:val="002678AF"/>
    <w:rsid w:val="002679A2"/>
    <w:rsid w:val="00271629"/>
    <w:rsid w:val="00281B90"/>
    <w:rsid w:val="0028244F"/>
    <w:rsid w:val="00290BE8"/>
    <w:rsid w:val="00290C5B"/>
    <w:rsid w:val="0029478A"/>
    <w:rsid w:val="002A2070"/>
    <w:rsid w:val="002A3233"/>
    <w:rsid w:val="002A61A4"/>
    <w:rsid w:val="002A7420"/>
    <w:rsid w:val="002B44C4"/>
    <w:rsid w:val="002B7B40"/>
    <w:rsid w:val="002C19F5"/>
    <w:rsid w:val="002E17F5"/>
    <w:rsid w:val="002E1F64"/>
    <w:rsid w:val="002E4D9D"/>
    <w:rsid w:val="00301CCD"/>
    <w:rsid w:val="003162CE"/>
    <w:rsid w:val="00325917"/>
    <w:rsid w:val="00340EEF"/>
    <w:rsid w:val="00343AFA"/>
    <w:rsid w:val="00345C29"/>
    <w:rsid w:val="00355201"/>
    <w:rsid w:val="003571D9"/>
    <w:rsid w:val="0036665D"/>
    <w:rsid w:val="00380BE7"/>
    <w:rsid w:val="003D11CA"/>
    <w:rsid w:val="003D1BCE"/>
    <w:rsid w:val="003D4DD1"/>
    <w:rsid w:val="003D500F"/>
    <w:rsid w:val="003D5135"/>
    <w:rsid w:val="003E2736"/>
    <w:rsid w:val="003E4889"/>
    <w:rsid w:val="003F11AB"/>
    <w:rsid w:val="00401BFE"/>
    <w:rsid w:val="00403135"/>
    <w:rsid w:val="00410720"/>
    <w:rsid w:val="00412794"/>
    <w:rsid w:val="0041780E"/>
    <w:rsid w:val="00425E5E"/>
    <w:rsid w:val="004269AC"/>
    <w:rsid w:val="00426BF4"/>
    <w:rsid w:val="00435308"/>
    <w:rsid w:val="004378CD"/>
    <w:rsid w:val="00444C0E"/>
    <w:rsid w:val="004462B5"/>
    <w:rsid w:val="00446D12"/>
    <w:rsid w:val="0045622F"/>
    <w:rsid w:val="00470CC3"/>
    <w:rsid w:val="00474AA5"/>
    <w:rsid w:val="00475358"/>
    <w:rsid w:val="00483488"/>
    <w:rsid w:val="004851FC"/>
    <w:rsid w:val="00493DA0"/>
    <w:rsid w:val="004A1D99"/>
    <w:rsid w:val="004B3B2F"/>
    <w:rsid w:val="004B7641"/>
    <w:rsid w:val="004C589B"/>
    <w:rsid w:val="004D46D5"/>
    <w:rsid w:val="004E7BAA"/>
    <w:rsid w:val="004F4C73"/>
    <w:rsid w:val="00506CD1"/>
    <w:rsid w:val="00523F36"/>
    <w:rsid w:val="00530AC7"/>
    <w:rsid w:val="005401D1"/>
    <w:rsid w:val="00540BF6"/>
    <w:rsid w:val="00540C3D"/>
    <w:rsid w:val="00544FCB"/>
    <w:rsid w:val="00546D3A"/>
    <w:rsid w:val="0055211B"/>
    <w:rsid w:val="005553E7"/>
    <w:rsid w:val="00561B0A"/>
    <w:rsid w:val="00565FA2"/>
    <w:rsid w:val="005700A8"/>
    <w:rsid w:val="0057194B"/>
    <w:rsid w:val="00574CD4"/>
    <w:rsid w:val="00583EF4"/>
    <w:rsid w:val="00596E8D"/>
    <w:rsid w:val="005B5A2D"/>
    <w:rsid w:val="005F09B6"/>
    <w:rsid w:val="006046A2"/>
    <w:rsid w:val="00610B50"/>
    <w:rsid w:val="00612633"/>
    <w:rsid w:val="00614B95"/>
    <w:rsid w:val="00614D38"/>
    <w:rsid w:val="00616D83"/>
    <w:rsid w:val="006214F0"/>
    <w:rsid w:val="006229C3"/>
    <w:rsid w:val="006257C4"/>
    <w:rsid w:val="00627EF4"/>
    <w:rsid w:val="00636CA0"/>
    <w:rsid w:val="0064258A"/>
    <w:rsid w:val="00647107"/>
    <w:rsid w:val="0065236B"/>
    <w:rsid w:val="00653DD5"/>
    <w:rsid w:val="00655AC5"/>
    <w:rsid w:val="0066398A"/>
    <w:rsid w:val="00693713"/>
    <w:rsid w:val="006B1234"/>
    <w:rsid w:val="006B5450"/>
    <w:rsid w:val="006B6AC6"/>
    <w:rsid w:val="006B786E"/>
    <w:rsid w:val="006C37FC"/>
    <w:rsid w:val="006C591C"/>
    <w:rsid w:val="006C5FC0"/>
    <w:rsid w:val="006D4C06"/>
    <w:rsid w:val="006E21B3"/>
    <w:rsid w:val="006E21C6"/>
    <w:rsid w:val="006E270F"/>
    <w:rsid w:val="006E45F4"/>
    <w:rsid w:val="006F21B0"/>
    <w:rsid w:val="006F691F"/>
    <w:rsid w:val="00702D86"/>
    <w:rsid w:val="00704009"/>
    <w:rsid w:val="0071178A"/>
    <w:rsid w:val="007118BA"/>
    <w:rsid w:val="007122E1"/>
    <w:rsid w:val="007259EE"/>
    <w:rsid w:val="00732A86"/>
    <w:rsid w:val="007332D9"/>
    <w:rsid w:val="00733EDD"/>
    <w:rsid w:val="00734EA9"/>
    <w:rsid w:val="00747F8F"/>
    <w:rsid w:val="00755224"/>
    <w:rsid w:val="0075571C"/>
    <w:rsid w:val="007879D1"/>
    <w:rsid w:val="007C0CF6"/>
    <w:rsid w:val="007C2559"/>
    <w:rsid w:val="007E1B7E"/>
    <w:rsid w:val="007E20CF"/>
    <w:rsid w:val="007E2B8D"/>
    <w:rsid w:val="007E5968"/>
    <w:rsid w:val="007F0390"/>
    <w:rsid w:val="008002A5"/>
    <w:rsid w:val="00803EBE"/>
    <w:rsid w:val="00813C34"/>
    <w:rsid w:val="00815574"/>
    <w:rsid w:val="0081768B"/>
    <w:rsid w:val="00825329"/>
    <w:rsid w:val="008266FD"/>
    <w:rsid w:val="00827D9E"/>
    <w:rsid w:val="0083618A"/>
    <w:rsid w:val="008447BB"/>
    <w:rsid w:val="008450D2"/>
    <w:rsid w:val="008543F6"/>
    <w:rsid w:val="008570EA"/>
    <w:rsid w:val="008812AD"/>
    <w:rsid w:val="0088160E"/>
    <w:rsid w:val="008902AB"/>
    <w:rsid w:val="008946AC"/>
    <w:rsid w:val="008A3A32"/>
    <w:rsid w:val="008B3E36"/>
    <w:rsid w:val="008C01E8"/>
    <w:rsid w:val="008C1E01"/>
    <w:rsid w:val="008D64ED"/>
    <w:rsid w:val="0090411D"/>
    <w:rsid w:val="0091607A"/>
    <w:rsid w:val="00920D4C"/>
    <w:rsid w:val="00920EFC"/>
    <w:rsid w:val="00940D39"/>
    <w:rsid w:val="00972E26"/>
    <w:rsid w:val="0097352F"/>
    <w:rsid w:val="009759BA"/>
    <w:rsid w:val="0097636C"/>
    <w:rsid w:val="00983772"/>
    <w:rsid w:val="009A0BF2"/>
    <w:rsid w:val="009A33B2"/>
    <w:rsid w:val="009B309C"/>
    <w:rsid w:val="009B3BB5"/>
    <w:rsid w:val="009B3C24"/>
    <w:rsid w:val="009E0200"/>
    <w:rsid w:val="009E6B32"/>
    <w:rsid w:val="009F039D"/>
    <w:rsid w:val="009F4C01"/>
    <w:rsid w:val="009F720C"/>
    <w:rsid w:val="00A02FDD"/>
    <w:rsid w:val="00A03D02"/>
    <w:rsid w:val="00A04AE0"/>
    <w:rsid w:val="00A10E08"/>
    <w:rsid w:val="00A13147"/>
    <w:rsid w:val="00A214D4"/>
    <w:rsid w:val="00A302FE"/>
    <w:rsid w:val="00A3040B"/>
    <w:rsid w:val="00A35BFF"/>
    <w:rsid w:val="00A3637A"/>
    <w:rsid w:val="00A37932"/>
    <w:rsid w:val="00A37B29"/>
    <w:rsid w:val="00A40E0A"/>
    <w:rsid w:val="00A457C9"/>
    <w:rsid w:val="00A4646E"/>
    <w:rsid w:val="00A46D23"/>
    <w:rsid w:val="00A52A27"/>
    <w:rsid w:val="00A55506"/>
    <w:rsid w:val="00A577FF"/>
    <w:rsid w:val="00A625B4"/>
    <w:rsid w:val="00A6292C"/>
    <w:rsid w:val="00A70E0B"/>
    <w:rsid w:val="00A720E8"/>
    <w:rsid w:val="00A77A5A"/>
    <w:rsid w:val="00A77ABF"/>
    <w:rsid w:val="00A80DE4"/>
    <w:rsid w:val="00A83760"/>
    <w:rsid w:val="00A86AA7"/>
    <w:rsid w:val="00A92E57"/>
    <w:rsid w:val="00AA0789"/>
    <w:rsid w:val="00AA4697"/>
    <w:rsid w:val="00AB0DBD"/>
    <w:rsid w:val="00AC3102"/>
    <w:rsid w:val="00AC71AA"/>
    <w:rsid w:val="00AD65CC"/>
    <w:rsid w:val="00AE25FB"/>
    <w:rsid w:val="00AF121F"/>
    <w:rsid w:val="00AF5AC9"/>
    <w:rsid w:val="00AF6C7F"/>
    <w:rsid w:val="00B057C8"/>
    <w:rsid w:val="00B0727E"/>
    <w:rsid w:val="00B1122C"/>
    <w:rsid w:val="00B143AB"/>
    <w:rsid w:val="00B24B16"/>
    <w:rsid w:val="00B30EA5"/>
    <w:rsid w:val="00B31C99"/>
    <w:rsid w:val="00B31EFA"/>
    <w:rsid w:val="00B327EB"/>
    <w:rsid w:val="00B41D6F"/>
    <w:rsid w:val="00B42393"/>
    <w:rsid w:val="00B54B84"/>
    <w:rsid w:val="00B645FE"/>
    <w:rsid w:val="00B73B20"/>
    <w:rsid w:val="00B741A4"/>
    <w:rsid w:val="00B77E05"/>
    <w:rsid w:val="00B80CB0"/>
    <w:rsid w:val="00B820F9"/>
    <w:rsid w:val="00B92823"/>
    <w:rsid w:val="00B9385C"/>
    <w:rsid w:val="00B93AB3"/>
    <w:rsid w:val="00B96B1A"/>
    <w:rsid w:val="00BB1BAC"/>
    <w:rsid w:val="00BC17EC"/>
    <w:rsid w:val="00BC1A2C"/>
    <w:rsid w:val="00BC306D"/>
    <w:rsid w:val="00BD6BF6"/>
    <w:rsid w:val="00BE27F4"/>
    <w:rsid w:val="00BF274E"/>
    <w:rsid w:val="00BF57EB"/>
    <w:rsid w:val="00C03135"/>
    <w:rsid w:val="00C06628"/>
    <w:rsid w:val="00C123DE"/>
    <w:rsid w:val="00C1320A"/>
    <w:rsid w:val="00C240D1"/>
    <w:rsid w:val="00C2613A"/>
    <w:rsid w:val="00C26F6A"/>
    <w:rsid w:val="00C45BBB"/>
    <w:rsid w:val="00C4618C"/>
    <w:rsid w:val="00C50B37"/>
    <w:rsid w:val="00C53A28"/>
    <w:rsid w:val="00C6274E"/>
    <w:rsid w:val="00C669A0"/>
    <w:rsid w:val="00C73ED6"/>
    <w:rsid w:val="00C746A5"/>
    <w:rsid w:val="00C90EEA"/>
    <w:rsid w:val="00C92A42"/>
    <w:rsid w:val="00CA136A"/>
    <w:rsid w:val="00CC600A"/>
    <w:rsid w:val="00CE1162"/>
    <w:rsid w:val="00CE1F14"/>
    <w:rsid w:val="00CE2A7A"/>
    <w:rsid w:val="00CE32B2"/>
    <w:rsid w:val="00CE557F"/>
    <w:rsid w:val="00D17946"/>
    <w:rsid w:val="00D63237"/>
    <w:rsid w:val="00D64CE3"/>
    <w:rsid w:val="00D7041A"/>
    <w:rsid w:val="00D71746"/>
    <w:rsid w:val="00D80645"/>
    <w:rsid w:val="00D812E1"/>
    <w:rsid w:val="00D91982"/>
    <w:rsid w:val="00DA5F09"/>
    <w:rsid w:val="00DA6D7A"/>
    <w:rsid w:val="00DB445B"/>
    <w:rsid w:val="00DB572C"/>
    <w:rsid w:val="00DC1067"/>
    <w:rsid w:val="00DC3F9B"/>
    <w:rsid w:val="00DC6C93"/>
    <w:rsid w:val="00DD3305"/>
    <w:rsid w:val="00DD43B7"/>
    <w:rsid w:val="00DE002A"/>
    <w:rsid w:val="00DE1893"/>
    <w:rsid w:val="00DE2290"/>
    <w:rsid w:val="00DE39E2"/>
    <w:rsid w:val="00DE61A8"/>
    <w:rsid w:val="00DE76D2"/>
    <w:rsid w:val="00DF2BDD"/>
    <w:rsid w:val="00DF3D68"/>
    <w:rsid w:val="00E31F2C"/>
    <w:rsid w:val="00E36512"/>
    <w:rsid w:val="00E4026B"/>
    <w:rsid w:val="00E469BA"/>
    <w:rsid w:val="00E53BCE"/>
    <w:rsid w:val="00E559D6"/>
    <w:rsid w:val="00E64BC4"/>
    <w:rsid w:val="00E67242"/>
    <w:rsid w:val="00E675A3"/>
    <w:rsid w:val="00E753F7"/>
    <w:rsid w:val="00E856D3"/>
    <w:rsid w:val="00E914E2"/>
    <w:rsid w:val="00EA611D"/>
    <w:rsid w:val="00EC678C"/>
    <w:rsid w:val="00ED2C9B"/>
    <w:rsid w:val="00EF4BCA"/>
    <w:rsid w:val="00EF7593"/>
    <w:rsid w:val="00EF7BDB"/>
    <w:rsid w:val="00F06B9F"/>
    <w:rsid w:val="00F07C94"/>
    <w:rsid w:val="00F10BD0"/>
    <w:rsid w:val="00F13131"/>
    <w:rsid w:val="00F13EDF"/>
    <w:rsid w:val="00F179E4"/>
    <w:rsid w:val="00F21F82"/>
    <w:rsid w:val="00F26770"/>
    <w:rsid w:val="00F34D04"/>
    <w:rsid w:val="00F40BDA"/>
    <w:rsid w:val="00F450FE"/>
    <w:rsid w:val="00F4711F"/>
    <w:rsid w:val="00F53899"/>
    <w:rsid w:val="00F66A8A"/>
    <w:rsid w:val="00F726C2"/>
    <w:rsid w:val="00F74A8A"/>
    <w:rsid w:val="00F76C1E"/>
    <w:rsid w:val="00F84586"/>
    <w:rsid w:val="00F8552B"/>
    <w:rsid w:val="00F85822"/>
    <w:rsid w:val="00F91E03"/>
    <w:rsid w:val="00FA19E0"/>
    <w:rsid w:val="00FA306B"/>
    <w:rsid w:val="00FB0072"/>
    <w:rsid w:val="00FB74CB"/>
    <w:rsid w:val="00FC6A5C"/>
    <w:rsid w:val="00FD7D0C"/>
    <w:rsid w:val="00FE58A9"/>
    <w:rsid w:val="00FF1323"/>
    <w:rsid w:val="00FF27A4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D60F"/>
  <w15:chartTrackingRefBased/>
  <w15:docId w15:val="{AE845856-AB93-4801-8255-894567C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269AC"/>
    <w:pPr>
      <w:keepNext/>
      <w:keepLines/>
      <w:spacing w:before="480" w:after="24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1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C4"/>
  </w:style>
  <w:style w:type="paragraph" w:styleId="Footer">
    <w:name w:val="footer"/>
    <w:basedOn w:val="Normal"/>
    <w:link w:val="Foot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C4"/>
  </w:style>
  <w:style w:type="character" w:customStyle="1" w:styleId="Heading1Char">
    <w:name w:val="Heading 1 Char"/>
    <w:basedOn w:val="DefaultParagraphFont"/>
    <w:link w:val="Heading1"/>
    <w:uiPriority w:val="9"/>
    <w:rsid w:val="004269AC"/>
    <w:rPr>
      <w:rFonts w:eastAsiaTheme="majorEastAsia" w:cstheme="majorBidi"/>
      <w:b/>
      <w:spacing w:val="-10"/>
      <w:kern w:val="28"/>
      <w:sz w:val="28"/>
      <w:szCs w:val="32"/>
    </w:rPr>
  </w:style>
  <w:style w:type="paragraph" w:styleId="ListParagraph">
    <w:name w:val="List Paragraph"/>
    <w:basedOn w:val="Normal"/>
    <w:uiPriority w:val="34"/>
    <w:qFormat/>
    <w:rsid w:val="00552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11B"/>
    <w:rPr>
      <w:rFonts w:eastAsiaTheme="majorEastAsia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552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211B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6B32"/>
    <w:pPr>
      <w:tabs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411D"/>
    <w:pPr>
      <w:tabs>
        <w:tab w:val="left" w:pos="880"/>
        <w:tab w:val="right" w:leader="dot" w:pos="973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9F4C01"/>
    <w:rPr>
      <w:color w:val="0563C1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8946AC"/>
    <w:pPr>
      <w:spacing w:after="0" w:line="360" w:lineRule="auto"/>
      <w:jc w:val="center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8946A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C46F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411D"/>
    <w:pPr>
      <w:tabs>
        <w:tab w:val="left" w:pos="1560"/>
        <w:tab w:val="right" w:leader="dot" w:pos="9737"/>
      </w:tabs>
      <w:spacing w:after="100"/>
      <w:ind w:left="851"/>
    </w:pPr>
  </w:style>
  <w:style w:type="table" w:styleId="TableGrid">
    <w:name w:val="Table Grid"/>
    <w:basedOn w:val="TableNormal"/>
    <w:uiPriority w:val="39"/>
    <w:rsid w:val="0006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link w:val="TableChar"/>
    <w:qFormat/>
    <w:rsid w:val="00067795"/>
  </w:style>
  <w:style w:type="character" w:customStyle="1" w:styleId="FigureChar">
    <w:name w:val="Figure Char"/>
    <w:basedOn w:val="DefaultParagraphFont"/>
    <w:link w:val="Figure"/>
    <w:rsid w:val="00067795"/>
    <w:rPr>
      <w:sz w:val="24"/>
      <w:szCs w:val="24"/>
    </w:rPr>
  </w:style>
  <w:style w:type="character" w:customStyle="1" w:styleId="TableChar">
    <w:name w:val="Table Char"/>
    <w:basedOn w:val="FigureChar"/>
    <w:link w:val="Table"/>
    <w:rsid w:val="00067795"/>
    <w:rPr>
      <w:sz w:val="24"/>
      <w:szCs w:val="24"/>
    </w:rPr>
  </w:style>
  <w:style w:type="character" w:customStyle="1" w:styleId="fontstyle31">
    <w:name w:val="fontstyle31"/>
    <w:basedOn w:val="DefaultParagraphFont"/>
    <w:rsid w:val="00803EBE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A2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6D23"/>
    <w:rPr>
      <w:rFonts w:eastAsiaTheme="majorEastAsia" w:cstheme="majorBidi"/>
      <w:b/>
      <w:iCs/>
      <w:sz w:val="24"/>
    </w:rPr>
  </w:style>
  <w:style w:type="paragraph" w:customStyle="1" w:styleId="Appendix">
    <w:name w:val="Appendix"/>
    <w:basedOn w:val="Normal"/>
    <w:qFormat/>
    <w:rsid w:val="008C01E8"/>
    <w:pPr>
      <w:spacing w:line="360" w:lineRule="auto"/>
      <w:jc w:val="center"/>
    </w:pPr>
    <w:rPr>
      <w:b/>
      <w:sz w:val="36"/>
      <w:szCs w:val="24"/>
    </w:rPr>
  </w:style>
  <w:style w:type="paragraph" w:styleId="BodyText">
    <w:name w:val="Body Text"/>
    <w:basedOn w:val="Normal"/>
    <w:link w:val="BodyTextChar"/>
    <w:rsid w:val="00F10BD0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0BD0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qFormat/>
    <w:rsid w:val="00F10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C388-426F-407E-A1CA-91C511F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Erlida Ruslan</dc:creator>
  <cp:keywords/>
  <dc:description/>
  <cp:lastModifiedBy>Nur Erlida Ruslan</cp:lastModifiedBy>
  <cp:revision>13</cp:revision>
  <cp:lastPrinted>2017-05-01T15:48:00Z</cp:lastPrinted>
  <dcterms:created xsi:type="dcterms:W3CDTF">2017-11-09T09:08:00Z</dcterms:created>
  <dcterms:modified xsi:type="dcterms:W3CDTF">2020-02-06T03:40:00Z</dcterms:modified>
</cp:coreProperties>
</file>